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6/2020 vom 4. August 2020</w:t>
      </w:r>
    </w:p>
    <w:p>
      <w:r>
        <w:t>GE Cour de justice, 2020-08-04, FR</w:t>
      </w:r>
    </w:p>
    <w:p>
      <w:r>
        <w:rPr>
          <w:b/>
        </w:rPr>
        <w:t xml:space="preserve">Quelle: </w:t>
      </w:r>
      <w:r>
        <w:t>https://mcp.opencaselaw.ch/entscheid/ge_gerichte_A_2006_2020</w:t>
      </w:r>
    </w:p>
    <w:p>
      <w:r>
        <w:t>FR: GE_GERICHTE A/2006/2020 du 4 août 2020</w:t>
      </w:r>
    </w:p>
    <w:p>
      <w:r>
        <w:t>IT: GE_GERICHTE A/2006/2020 del 4 agosto 2020</w:t>
      </w:r>
    </w:p>
    <w:p>
      <w:pPr>
        <w:pStyle w:val="Heading2"/>
      </w:pPr>
      <w:r>
        <w:t>Volltext</w:t>
      </w:r>
    </w:p>
    <w:p>
      <w:r>
        <w:t>Genève Cour de justice (Cour de droit public) Chambre des assurances sociales 04.08.2020 A/2006/2020</w:t>
      </w:r>
    </w:p>
    <w:p>
      <w:r>
        <w:t>A/2006/2020 ATAS/630/2020 du 04.08.2020 ( LAA ) , SANS OBJET rÉpublique et canton de genÈve POUVOIR JUDICIAIRE A/2006/2020 ATAS/630/2020 COUR DE JUSTICE Chambre des assurances sociales Arrêt du 4 août 2020 15 ème Chambre En la cause Madame A______, domiciliée à PUPLINGE recourante contre AXA ASSURANCES SA, sise General-Guisan-Strasse 40, WINTERTHUR intimée ATTENDU EN FAIT Que par décision sur opposition du 16 juin 2020, AXA ASSURANCES SA a rejeté l'opposition formée par Madame A______ contre la décision du 13 mars 2020 ; Que Mme A______ a fait recours contre cette décision; Qu'un délai a été fixé à AXA ASSURANCES SA au 12 août 2020 pour répondre et déposer son dossier ; Que par pli du 27 juillet 2020, AXA ASSURANCES SA a informé la chambre de céans avoir constaté une erreur dans sa décision, de sorte qu'elle a retiré sa décision et repris l'instruction du dossier ;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il convient de rayer la cause du rôle. *** PAR CES MOTIFS, LA CHAMBRE DES ASSURANCES SOCIALES : 1.        Prend acte de la décision de AXA ASSURANCES SA du 27 juillet 2020 par laquelle elle a retiré la décision contestée par Madame A______.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ECHAL La présidente Marine WYSSENBACH 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